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谱·美味山东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谱·美味山东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86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众菜谱·美味山东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